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3D3C4" w14:textId="3DA13777" w:rsidR="00857D46" w:rsidRDefault="00857D46" w:rsidP="00857D46">
      <w:pPr>
        <w:pStyle w:val="1"/>
      </w:pPr>
      <w:r>
        <w:rPr>
          <w:rFonts w:hint="eastAsia"/>
        </w:rPr>
        <w:t>事务</w:t>
      </w:r>
    </w:p>
    <w:p w14:paraId="7DAFDA93" w14:textId="0D6D7EF8" w:rsidR="007E2758" w:rsidRDefault="00857D46">
      <w:r w:rsidRPr="00857D46">
        <w:rPr>
          <w:noProof/>
        </w:rPr>
        <w:drawing>
          <wp:inline distT="0" distB="0" distL="0" distR="0" wp14:anchorId="20335F66" wp14:editId="5FCC9C76">
            <wp:extent cx="5831840" cy="386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D46">
        <w:rPr>
          <w:noProof/>
        </w:rPr>
        <w:drawing>
          <wp:inline distT="0" distB="0" distL="0" distR="0" wp14:anchorId="008D5812" wp14:editId="49786775">
            <wp:extent cx="3443313" cy="242889"/>
            <wp:effectExtent l="0" t="0" r="508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3313" cy="2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D46">
        <w:rPr>
          <w:noProof/>
        </w:rPr>
        <w:drawing>
          <wp:inline distT="0" distB="0" distL="0" distR="0" wp14:anchorId="496ACC52" wp14:editId="3FD99931">
            <wp:extent cx="5831840" cy="16516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AD9C" w14:textId="0F392D0C" w:rsidR="00857D46" w:rsidRDefault="00857D46" w:rsidP="004179D7">
      <w:pPr>
        <w:pStyle w:val="2"/>
      </w:pPr>
      <w:r>
        <w:rPr>
          <w:rFonts w:hint="eastAsia"/>
        </w:rPr>
        <w:t>事务的</w:t>
      </w:r>
      <w:r w:rsidR="001D6F29">
        <w:rPr>
          <w:rFonts w:hint="eastAsia"/>
        </w:rPr>
        <w:t>A</w:t>
      </w:r>
      <w:r w:rsidR="001D6F29">
        <w:t>CID</w:t>
      </w:r>
      <w:r>
        <w:rPr>
          <w:rFonts w:hint="eastAsia"/>
        </w:rPr>
        <w:t>特性</w:t>
      </w:r>
    </w:p>
    <w:p w14:paraId="69545448" w14:textId="21DCFF76" w:rsidR="00857D46" w:rsidRDefault="001D6F29" w:rsidP="004179D7">
      <w:pPr>
        <w:pStyle w:val="3"/>
      </w:pPr>
      <w:r>
        <w:rPr>
          <w:rFonts w:hint="eastAsia"/>
        </w:rPr>
        <w:t>A原子性</w:t>
      </w:r>
    </w:p>
    <w:p w14:paraId="3641136E" w14:textId="6AE1B65A" w:rsidR="001D6F29" w:rsidRDefault="001D6F29" w:rsidP="001D6F29">
      <w:r w:rsidRPr="001D6F29">
        <w:rPr>
          <w:noProof/>
        </w:rPr>
        <w:drawing>
          <wp:inline distT="0" distB="0" distL="0" distR="0" wp14:anchorId="7E660E01" wp14:editId="04A5E227">
            <wp:extent cx="5831840" cy="64071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7FC5" w14:textId="599A895E" w:rsidR="001D6F29" w:rsidRDefault="001D6F29" w:rsidP="004179D7">
      <w:pPr>
        <w:pStyle w:val="3"/>
      </w:pPr>
      <w:r>
        <w:rPr>
          <w:rFonts w:hint="eastAsia"/>
        </w:rPr>
        <w:lastRenderedPageBreak/>
        <w:t>C一致性</w:t>
      </w:r>
    </w:p>
    <w:p w14:paraId="1894C3D3" w14:textId="636177B6" w:rsidR="001D6F29" w:rsidRDefault="001D6F29" w:rsidP="001D6F29">
      <w:r w:rsidRPr="001D6F29">
        <w:rPr>
          <w:noProof/>
        </w:rPr>
        <w:drawing>
          <wp:inline distT="0" distB="0" distL="0" distR="0" wp14:anchorId="3C5C84D3" wp14:editId="0898A793">
            <wp:extent cx="6462712" cy="3008286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225" cy="301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5BA2" w14:textId="1E5A623F" w:rsidR="001D6F29" w:rsidRDefault="00144223" w:rsidP="004179D7">
      <w:pPr>
        <w:pStyle w:val="3"/>
      </w:pPr>
      <w:r>
        <w:rPr>
          <w:rFonts w:hint="eastAsia"/>
        </w:rPr>
        <w:t>I隔离性</w:t>
      </w:r>
    </w:p>
    <w:p w14:paraId="0C77D944" w14:textId="18B9543F" w:rsidR="00144223" w:rsidRDefault="002C6FB2" w:rsidP="00144223">
      <w:r w:rsidRPr="002C6FB2">
        <w:rPr>
          <w:noProof/>
        </w:rPr>
        <w:drawing>
          <wp:inline distT="0" distB="0" distL="0" distR="0" wp14:anchorId="3CE2328D" wp14:editId="65800AC1">
            <wp:extent cx="5831840" cy="84836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FB2">
        <w:rPr>
          <w:noProof/>
        </w:rPr>
        <w:drawing>
          <wp:inline distT="0" distB="0" distL="0" distR="0" wp14:anchorId="3EE1E5E8" wp14:editId="38A64D3E">
            <wp:extent cx="4662487" cy="700156"/>
            <wp:effectExtent l="0" t="0" r="508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2762" cy="70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FB2">
        <w:rPr>
          <w:noProof/>
        </w:rPr>
        <w:drawing>
          <wp:inline distT="0" distB="0" distL="0" distR="0" wp14:anchorId="5F64E1C0" wp14:editId="5E91C181">
            <wp:extent cx="4676775" cy="26933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065" cy="270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BB52" w14:textId="0F77C1B3" w:rsidR="002C6FB2" w:rsidRDefault="00A44949" w:rsidP="004179D7">
      <w:pPr>
        <w:pStyle w:val="3"/>
      </w:pPr>
      <w:r>
        <w:lastRenderedPageBreak/>
        <w:t>D</w:t>
      </w:r>
      <w:r>
        <w:rPr>
          <w:rFonts w:hint="eastAsia"/>
        </w:rPr>
        <w:t>持久性</w:t>
      </w:r>
    </w:p>
    <w:p w14:paraId="004EAE86" w14:textId="7176E5C6" w:rsidR="00A44949" w:rsidRDefault="00A44949" w:rsidP="00A44949">
      <w:r w:rsidRPr="00A44949">
        <w:rPr>
          <w:noProof/>
        </w:rPr>
        <w:drawing>
          <wp:inline distT="0" distB="0" distL="0" distR="0" wp14:anchorId="6DAF07D6" wp14:editId="750A71E9">
            <wp:extent cx="5831840" cy="100203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E3B9" w14:textId="1FAB9F33" w:rsidR="004179D7" w:rsidRDefault="004179D7" w:rsidP="004179D7">
      <w:pPr>
        <w:pStyle w:val="3"/>
      </w:pPr>
      <w:r>
        <w:rPr>
          <w:rFonts w:hint="eastAsia"/>
        </w:rPr>
        <w:t>总结</w:t>
      </w:r>
    </w:p>
    <w:p w14:paraId="16072A71" w14:textId="12A6F8EA" w:rsidR="004179D7" w:rsidRDefault="004179D7" w:rsidP="004179D7">
      <w:r w:rsidRPr="004179D7">
        <w:rPr>
          <w:noProof/>
        </w:rPr>
        <w:drawing>
          <wp:inline distT="0" distB="0" distL="0" distR="0" wp14:anchorId="254E65D8" wp14:editId="118ABDFB">
            <wp:extent cx="5831840" cy="1225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DB5C" w14:textId="5AA8E8D3" w:rsidR="004179D7" w:rsidRDefault="004179D7" w:rsidP="004179D7">
      <w:pPr>
        <w:pStyle w:val="2"/>
      </w:pPr>
      <w:r>
        <w:rPr>
          <w:rFonts w:hint="eastAsia"/>
        </w:rPr>
        <w:t>事物的状态</w:t>
      </w:r>
    </w:p>
    <w:p w14:paraId="1CF8DACB" w14:textId="66FA4218" w:rsidR="004179D7" w:rsidRDefault="004179D7" w:rsidP="004179D7">
      <w:r w:rsidRPr="004179D7">
        <w:rPr>
          <w:noProof/>
        </w:rPr>
        <w:drawing>
          <wp:inline distT="0" distB="0" distL="0" distR="0" wp14:anchorId="4F876E27" wp14:editId="61F74AB7">
            <wp:extent cx="5831840" cy="62547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76F9" w14:textId="4C7F94DC" w:rsidR="004179D7" w:rsidRPr="004179D7" w:rsidRDefault="004179D7" w:rsidP="004179D7">
      <w:r w:rsidRPr="004179D7">
        <w:rPr>
          <w:noProof/>
        </w:rPr>
        <w:drawing>
          <wp:inline distT="0" distB="0" distL="0" distR="0" wp14:anchorId="557E9995" wp14:editId="0ED8EFCB">
            <wp:extent cx="5831840" cy="6019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595D" w14:textId="337402A2" w:rsidR="004179D7" w:rsidRDefault="004179D7" w:rsidP="004179D7">
      <w:r w:rsidRPr="004179D7">
        <w:rPr>
          <w:noProof/>
        </w:rPr>
        <w:drawing>
          <wp:inline distT="0" distB="0" distL="0" distR="0" wp14:anchorId="1544C5CD" wp14:editId="2822D097">
            <wp:extent cx="5831840" cy="6502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CE60" w14:textId="72C1A833" w:rsidR="00EC3490" w:rsidRDefault="004179D7" w:rsidP="004179D7">
      <w:r w:rsidRPr="004179D7">
        <w:rPr>
          <w:noProof/>
        </w:rPr>
        <w:drawing>
          <wp:inline distT="0" distB="0" distL="0" distR="0" wp14:anchorId="2EA08068" wp14:editId="6109B522">
            <wp:extent cx="5831840" cy="628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9D7">
        <w:rPr>
          <w:noProof/>
        </w:rPr>
        <w:drawing>
          <wp:inline distT="0" distB="0" distL="0" distR="0" wp14:anchorId="127CBECD" wp14:editId="6E984132">
            <wp:extent cx="5831840" cy="79819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490" w:rsidRPr="00EC3490">
        <w:rPr>
          <w:noProof/>
        </w:rPr>
        <w:lastRenderedPageBreak/>
        <w:drawing>
          <wp:inline distT="0" distB="0" distL="0" distR="0" wp14:anchorId="096D90D7" wp14:editId="27D70A6C">
            <wp:extent cx="5210175" cy="2894414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5780" cy="290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490" w:rsidRPr="00EC3490">
        <w:rPr>
          <w:noProof/>
        </w:rPr>
        <w:drawing>
          <wp:inline distT="0" distB="0" distL="0" distR="0" wp14:anchorId="799FC00E" wp14:editId="1CD66472">
            <wp:extent cx="5831840" cy="5981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D68B" w14:textId="0A5EA637" w:rsidR="00750368" w:rsidRDefault="00750368" w:rsidP="00750368">
      <w:pPr>
        <w:pStyle w:val="1"/>
      </w:pPr>
      <w:r>
        <w:rPr>
          <w:rFonts w:hint="eastAsia"/>
        </w:rPr>
        <w:t>使用事务</w:t>
      </w:r>
    </w:p>
    <w:p w14:paraId="6C1B3EDB" w14:textId="6C473E35" w:rsidR="00750368" w:rsidRPr="00750368" w:rsidRDefault="00750368" w:rsidP="00750368">
      <w:r w:rsidRPr="00750368">
        <w:rPr>
          <w:noProof/>
        </w:rPr>
        <w:drawing>
          <wp:inline distT="0" distB="0" distL="0" distR="0" wp14:anchorId="042A71C4" wp14:editId="52F99667">
            <wp:extent cx="5408053" cy="814387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7087" cy="82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E28C" w14:textId="0E50ABB4" w:rsidR="00750368" w:rsidRDefault="00750368" w:rsidP="00750368">
      <w:pPr>
        <w:pStyle w:val="2"/>
      </w:pPr>
      <w:r>
        <w:rPr>
          <w:rFonts w:hint="eastAsia"/>
        </w:rPr>
        <w:t>开启事务</w:t>
      </w:r>
    </w:p>
    <w:p w14:paraId="47D7C07A" w14:textId="434578F6" w:rsidR="00576F67" w:rsidRPr="00576F67" w:rsidRDefault="00576F67" w:rsidP="00576F67">
      <w:pPr>
        <w:pStyle w:val="3"/>
      </w:pPr>
      <w:r>
        <w:rPr>
          <w:rFonts w:hint="eastAsia"/>
        </w:rPr>
        <w:t>显示</w:t>
      </w:r>
    </w:p>
    <w:p w14:paraId="236A75DC" w14:textId="3B028A4D" w:rsidR="00750368" w:rsidRDefault="00302CF5" w:rsidP="00750368">
      <w:r w:rsidRPr="00302CF5">
        <w:rPr>
          <w:noProof/>
        </w:rPr>
        <w:drawing>
          <wp:inline distT="0" distB="0" distL="0" distR="0" wp14:anchorId="1C2C39BE" wp14:editId="6023084E">
            <wp:extent cx="5831840" cy="108267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9060" w14:textId="5D0CC34D" w:rsidR="00302CF5" w:rsidRDefault="00302CF5" w:rsidP="00750368">
      <w:r w:rsidRPr="00750368">
        <w:rPr>
          <w:noProof/>
        </w:rPr>
        <w:drawing>
          <wp:inline distT="0" distB="0" distL="0" distR="0" wp14:anchorId="50F5466E" wp14:editId="49CFD904">
            <wp:extent cx="5831840" cy="60325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386A" w14:textId="2973EFC3" w:rsidR="00673561" w:rsidRDefault="00673561" w:rsidP="00673561">
      <w:pPr>
        <w:pStyle w:val="3"/>
      </w:pPr>
      <w:r>
        <w:rPr>
          <w:rFonts w:hint="eastAsia"/>
        </w:rPr>
        <w:lastRenderedPageBreak/>
        <w:t>隐式</w:t>
      </w:r>
    </w:p>
    <w:p w14:paraId="7DC5FE52" w14:textId="5FC1C95B" w:rsidR="00673561" w:rsidRDefault="00576F67" w:rsidP="00750368">
      <w:r w:rsidRPr="00576F67">
        <w:rPr>
          <w:noProof/>
        </w:rPr>
        <w:drawing>
          <wp:inline distT="0" distB="0" distL="0" distR="0" wp14:anchorId="162840CC" wp14:editId="67F05056">
            <wp:extent cx="6519862" cy="2704777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29797" cy="27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86C5" w14:textId="6C970222" w:rsidR="00673561" w:rsidRDefault="00691CCD" w:rsidP="00750368">
      <w:r w:rsidRPr="00691CCD">
        <w:rPr>
          <w:noProof/>
        </w:rPr>
        <w:drawing>
          <wp:inline distT="0" distB="0" distL="0" distR="0" wp14:anchorId="6DAA714C" wp14:editId="47BE5A32">
            <wp:extent cx="6652525" cy="10191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4728" cy="10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3046" w14:textId="61BEAAC5" w:rsidR="00691CCD" w:rsidRDefault="005F6BBF" w:rsidP="00F72D39">
      <w:pPr>
        <w:pStyle w:val="3"/>
      </w:pPr>
      <w:r>
        <w:rPr>
          <w:rFonts w:hint="eastAsia"/>
        </w:rPr>
        <w:t>不受</w:t>
      </w:r>
      <w:r w:rsidR="00F72D39">
        <w:rPr>
          <w:rFonts w:hint="eastAsia"/>
        </w:rPr>
        <w:t>事务</w:t>
      </w:r>
      <w:r>
        <w:rPr>
          <w:rFonts w:hint="eastAsia"/>
        </w:rPr>
        <w:t>影响</w:t>
      </w:r>
      <w:r w:rsidR="00691CCD">
        <w:rPr>
          <w:rFonts w:hint="eastAsia"/>
        </w:rPr>
        <w:t>自动提交的</w:t>
      </w:r>
      <w:r w:rsidR="00F72D39">
        <w:rPr>
          <w:rFonts w:hint="eastAsia"/>
        </w:rPr>
        <w:t>sql</w:t>
      </w:r>
    </w:p>
    <w:p w14:paraId="5F6DEFE5" w14:textId="617B7FDD" w:rsidR="00F72D39" w:rsidRDefault="00F72D39" w:rsidP="00750368">
      <w:r w:rsidRPr="00F72D39">
        <w:rPr>
          <w:noProof/>
        </w:rPr>
        <w:drawing>
          <wp:inline distT="0" distB="0" distL="0" distR="0" wp14:anchorId="662BE9A2" wp14:editId="3DAECEFB">
            <wp:extent cx="5048287" cy="314327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8287" cy="31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D39">
        <w:rPr>
          <w:noProof/>
        </w:rPr>
        <w:drawing>
          <wp:inline distT="0" distB="0" distL="0" distR="0" wp14:anchorId="17BCBF36" wp14:editId="2B651FA3">
            <wp:extent cx="5831840" cy="6115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1E58" w14:textId="53A040CF" w:rsidR="00F72D39" w:rsidRDefault="00F72D39" w:rsidP="00750368">
      <w:r w:rsidRPr="00F72D39">
        <w:rPr>
          <w:noProof/>
        </w:rPr>
        <w:drawing>
          <wp:inline distT="0" distB="0" distL="0" distR="0" wp14:anchorId="0875C14A" wp14:editId="65886099">
            <wp:extent cx="5348287" cy="2206356"/>
            <wp:effectExtent l="0" t="0" r="508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84" t="10548"/>
                    <a:stretch/>
                  </pic:blipFill>
                  <pic:spPr bwMode="auto">
                    <a:xfrm>
                      <a:off x="0" y="0"/>
                      <a:ext cx="5368196" cy="221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31FF0" w14:textId="44C13161" w:rsidR="005F6BBF" w:rsidRDefault="005F6BBF" w:rsidP="00750368">
      <w:r w:rsidRPr="005F6BBF">
        <w:rPr>
          <w:noProof/>
        </w:rPr>
        <w:lastRenderedPageBreak/>
        <w:drawing>
          <wp:inline distT="0" distB="0" distL="0" distR="0" wp14:anchorId="083B3F22" wp14:editId="37A15EDE">
            <wp:extent cx="5831840" cy="180340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420F" w14:textId="6925F532" w:rsidR="005F6BBF" w:rsidRDefault="00F53061" w:rsidP="00F53061">
      <w:pPr>
        <w:pStyle w:val="3"/>
      </w:pPr>
      <w:r>
        <w:rPr>
          <w:rFonts w:hint="eastAsia"/>
        </w:rPr>
        <w:t>实例</w:t>
      </w:r>
    </w:p>
    <w:p w14:paraId="703C7480" w14:textId="3BB9F32C" w:rsidR="00F53061" w:rsidRPr="00F53061" w:rsidRDefault="00F53061" w:rsidP="00F53061">
      <w:r w:rsidRPr="00F53061">
        <w:rPr>
          <w:noProof/>
        </w:rPr>
        <w:drawing>
          <wp:inline distT="0" distB="0" distL="0" distR="0" wp14:anchorId="67B2C602" wp14:editId="50633190">
            <wp:extent cx="2667019" cy="47625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7019" cy="47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2FB5" w14:textId="77777777" w:rsidR="0077336F" w:rsidRDefault="00F53061" w:rsidP="00F53061">
      <w:r w:rsidRPr="00F53061">
        <w:rPr>
          <w:noProof/>
        </w:rPr>
        <w:drawing>
          <wp:inline distT="0" distB="0" distL="0" distR="0" wp14:anchorId="79FAE5AC" wp14:editId="6E227F22">
            <wp:extent cx="5831840" cy="269176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33B5" w14:textId="77777777" w:rsidR="0077336F" w:rsidRPr="00535A26" w:rsidRDefault="0077336F" w:rsidP="0077336F">
      <w:pPr>
        <w:rPr>
          <w:b/>
          <w:bCs/>
        </w:rPr>
      </w:pPr>
      <w:r w:rsidRPr="00535A26">
        <w:rPr>
          <w:rFonts w:hint="eastAsia"/>
          <w:b/>
          <w:bCs/>
        </w:rPr>
        <w:t>最终结果：张三没有李四</w:t>
      </w:r>
    </w:p>
    <w:p w14:paraId="4AC8A395" w14:textId="0CFF7176" w:rsidR="00F53061" w:rsidRDefault="00F53061" w:rsidP="00F53061">
      <w:r w:rsidRPr="00F53061">
        <w:rPr>
          <w:noProof/>
        </w:rPr>
        <w:drawing>
          <wp:inline distT="0" distB="0" distL="0" distR="0" wp14:anchorId="1B4E7ED0" wp14:editId="589BB970">
            <wp:extent cx="5831840" cy="18161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2E4F" w14:textId="36B2359C" w:rsidR="0077336F" w:rsidRPr="00535A26" w:rsidRDefault="0077336F" w:rsidP="0077336F">
      <w:pPr>
        <w:rPr>
          <w:b/>
          <w:bCs/>
        </w:rPr>
      </w:pPr>
      <w:r w:rsidRPr="00535A26">
        <w:rPr>
          <w:rFonts w:hint="eastAsia"/>
          <w:b/>
          <w:bCs/>
        </w:rPr>
        <w:t>最终结果：张三有李四</w:t>
      </w:r>
    </w:p>
    <w:p w14:paraId="3EB07304" w14:textId="77777777" w:rsidR="0077336F" w:rsidRPr="0077336F" w:rsidRDefault="0077336F" w:rsidP="00F53061"/>
    <w:p w14:paraId="163350D6" w14:textId="77777777" w:rsidR="00CF2B16" w:rsidRDefault="00CF2B16" w:rsidP="00F53061">
      <w:r w:rsidRPr="00CF2B16">
        <w:rPr>
          <w:noProof/>
        </w:rPr>
        <w:lastRenderedPageBreak/>
        <w:drawing>
          <wp:inline distT="0" distB="0" distL="0" distR="0" wp14:anchorId="041E132F" wp14:editId="10D2999A">
            <wp:extent cx="1004895" cy="266702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04895" cy="2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D368" w14:textId="49B0DFC8" w:rsidR="00F53061" w:rsidRDefault="00CF2B16" w:rsidP="00F53061">
      <w:r w:rsidRPr="00CF2B16">
        <w:rPr>
          <w:noProof/>
        </w:rPr>
        <w:drawing>
          <wp:inline distT="0" distB="0" distL="0" distR="0" wp14:anchorId="5C236F34" wp14:editId="566E0B82">
            <wp:extent cx="3019447" cy="40005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9447" cy="4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E4C8" w14:textId="2EFC2F53" w:rsidR="00CF2B16" w:rsidRDefault="0077336F" w:rsidP="00F53061">
      <w:r w:rsidRPr="0077336F">
        <w:rPr>
          <w:noProof/>
        </w:rPr>
        <w:drawing>
          <wp:inline distT="0" distB="0" distL="0" distR="0" wp14:anchorId="156FE046" wp14:editId="7FFBA25C">
            <wp:extent cx="3600476" cy="681042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476" cy="68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42D8" w14:textId="367F2E4F" w:rsidR="0077336F" w:rsidRDefault="0077336F" w:rsidP="00F53061">
      <w:r w:rsidRPr="0077336F">
        <w:rPr>
          <w:noProof/>
        </w:rPr>
        <w:drawing>
          <wp:inline distT="0" distB="0" distL="0" distR="0" wp14:anchorId="06145FBB" wp14:editId="56A94314">
            <wp:extent cx="3719540" cy="80486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9540" cy="80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5096" w14:textId="1F8E6B9D" w:rsidR="0077336F" w:rsidRDefault="0077336F" w:rsidP="00F53061">
      <w:pPr>
        <w:rPr>
          <w:b/>
          <w:bCs/>
        </w:rPr>
      </w:pPr>
      <w:r w:rsidRPr="00535A26">
        <w:rPr>
          <w:rFonts w:hint="eastAsia"/>
          <w:b/>
          <w:bCs/>
        </w:rPr>
        <w:t>最终结果：张三没有李四</w:t>
      </w:r>
    </w:p>
    <w:p w14:paraId="35C334A3" w14:textId="058119F9" w:rsidR="00535A26" w:rsidRDefault="00FE59D8" w:rsidP="00F53061">
      <w:pPr>
        <w:rPr>
          <w:noProof/>
        </w:rPr>
      </w:pPr>
      <w:r w:rsidRPr="00FE59D8">
        <w:rPr>
          <w:noProof/>
        </w:rPr>
        <w:drawing>
          <wp:inline distT="0" distB="0" distL="0" distR="0" wp14:anchorId="7C220C66" wp14:editId="10D63237">
            <wp:extent cx="5831840" cy="15494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5E7" w:rsidRPr="006845E7">
        <w:rPr>
          <w:noProof/>
        </w:rPr>
        <w:t xml:space="preserve"> </w:t>
      </w:r>
      <w:r w:rsidR="006845E7" w:rsidRPr="006845E7">
        <w:rPr>
          <w:noProof/>
        </w:rPr>
        <w:drawing>
          <wp:inline distT="0" distB="0" distL="0" distR="0" wp14:anchorId="3BF4F1F5" wp14:editId="6FC8CD83">
            <wp:extent cx="3214687" cy="2816960"/>
            <wp:effectExtent l="0" t="0" r="508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18226" cy="282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10D7" w14:textId="32B827C3" w:rsidR="006845E7" w:rsidRDefault="006845E7" w:rsidP="00F53061">
      <w:r w:rsidRPr="006845E7">
        <w:rPr>
          <w:noProof/>
        </w:rPr>
        <w:lastRenderedPageBreak/>
        <w:drawing>
          <wp:inline distT="0" distB="0" distL="0" distR="0" wp14:anchorId="0310F23F" wp14:editId="786116E0">
            <wp:extent cx="5205412" cy="2759140"/>
            <wp:effectExtent l="0" t="0" r="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7411" cy="276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2F24" w14:textId="5CB15A42" w:rsidR="006845E7" w:rsidRDefault="00E35EEA" w:rsidP="00F53061">
      <w:pPr>
        <w:rPr>
          <w:noProof/>
        </w:rPr>
      </w:pPr>
      <w:r w:rsidRPr="00E35EEA">
        <w:rPr>
          <w:noProof/>
        </w:rPr>
        <w:drawing>
          <wp:inline distT="0" distB="0" distL="0" distR="0" wp14:anchorId="2DEB310A" wp14:editId="1D3DBF09">
            <wp:extent cx="5157787" cy="1641012"/>
            <wp:effectExtent l="0" t="0" r="508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8405" cy="1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EEA">
        <w:rPr>
          <w:noProof/>
        </w:rPr>
        <w:t xml:space="preserve"> </w:t>
      </w:r>
      <w:r w:rsidRPr="00E35EEA">
        <w:rPr>
          <w:noProof/>
        </w:rPr>
        <w:drawing>
          <wp:inline distT="0" distB="0" distL="0" distR="0" wp14:anchorId="7A919664" wp14:editId="3E437E0D">
            <wp:extent cx="1781188" cy="561979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81188" cy="56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6D92" w14:textId="19773485" w:rsidR="00E35EEA" w:rsidRDefault="00E35EEA" w:rsidP="00E35EEA">
      <w:pPr>
        <w:pStyle w:val="1"/>
        <w:rPr>
          <w:noProof/>
        </w:rPr>
      </w:pPr>
      <w:r>
        <w:rPr>
          <w:rFonts w:hint="eastAsia"/>
          <w:noProof/>
        </w:rPr>
        <w:t>事务隔离级别</w:t>
      </w:r>
    </w:p>
    <w:p w14:paraId="0D268E7D" w14:textId="0A90AF51" w:rsidR="00767CF8" w:rsidRPr="00767CF8" w:rsidRDefault="00767CF8" w:rsidP="00767CF8">
      <w:r w:rsidRPr="00767CF8">
        <w:rPr>
          <w:noProof/>
        </w:rPr>
        <w:drawing>
          <wp:inline distT="0" distB="0" distL="0" distR="0" wp14:anchorId="6BA273B7" wp14:editId="037D5485">
            <wp:extent cx="5831840" cy="1461135"/>
            <wp:effectExtent l="0" t="0" r="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2A0E" w14:textId="30F7CAA4" w:rsidR="00E35EEA" w:rsidRDefault="00A63354" w:rsidP="00A63354">
      <w:pPr>
        <w:pStyle w:val="2"/>
      </w:pPr>
      <w:r>
        <w:rPr>
          <w:rFonts w:hint="eastAsia"/>
        </w:rPr>
        <w:t>数据并发问题</w:t>
      </w:r>
    </w:p>
    <w:p w14:paraId="2D25B3C5" w14:textId="5FB3EA82" w:rsidR="0048304D" w:rsidRDefault="0048304D" w:rsidP="0048304D">
      <w:pPr>
        <w:rPr>
          <w:b/>
          <w:bCs/>
          <w:color w:val="FF0000"/>
        </w:rPr>
      </w:pPr>
      <w:r w:rsidRPr="0048304D">
        <w:rPr>
          <w:rFonts w:hint="eastAsia"/>
          <w:b/>
          <w:bCs/>
          <w:color w:val="FF0000"/>
        </w:rPr>
        <w:t>脏写就是事务A</w:t>
      </w:r>
      <w:r w:rsidR="00354E37">
        <w:rPr>
          <w:rFonts w:hint="eastAsia"/>
          <w:b/>
          <w:bCs/>
          <w:color w:val="FF0000"/>
        </w:rPr>
        <w:t>与事务</w:t>
      </w:r>
      <w:r w:rsidR="00354E37">
        <w:rPr>
          <w:b/>
          <w:bCs/>
          <w:color w:val="FF0000"/>
        </w:rPr>
        <w:t>B</w:t>
      </w:r>
      <w:r w:rsidR="00354E37">
        <w:rPr>
          <w:rFonts w:hint="eastAsia"/>
          <w:b/>
          <w:bCs/>
          <w:color w:val="FF0000"/>
        </w:rPr>
        <w:t>同时修改数据，但是事务</w:t>
      </w:r>
      <w:r w:rsidR="00354E37">
        <w:rPr>
          <w:b/>
          <w:bCs/>
          <w:color w:val="FF0000"/>
        </w:rPr>
        <w:t>A</w:t>
      </w:r>
      <w:r w:rsidR="00354E37">
        <w:rPr>
          <w:rFonts w:hint="eastAsia"/>
          <w:b/>
          <w:bCs/>
          <w:color w:val="FF0000"/>
        </w:rPr>
        <w:t>先提交，</w:t>
      </w:r>
      <w:r w:rsidR="00035A8B">
        <w:rPr>
          <w:rFonts w:hint="eastAsia"/>
          <w:b/>
          <w:bCs/>
          <w:color w:val="FF0000"/>
        </w:rPr>
        <w:t>紧接着</w:t>
      </w:r>
      <w:r w:rsidR="00354E37">
        <w:rPr>
          <w:rFonts w:hint="eastAsia"/>
          <w:b/>
          <w:bCs/>
          <w:color w:val="FF0000"/>
        </w:rPr>
        <w:t>事务B</w:t>
      </w:r>
      <w:r w:rsidR="007022DA">
        <w:rPr>
          <w:rFonts w:hint="eastAsia"/>
          <w:b/>
          <w:bCs/>
          <w:color w:val="FF0000"/>
        </w:rPr>
        <w:t>回滚</w:t>
      </w:r>
      <w:r w:rsidR="00354E37">
        <w:rPr>
          <w:rFonts w:hint="eastAsia"/>
          <w:b/>
          <w:bCs/>
          <w:color w:val="FF0000"/>
        </w:rPr>
        <w:t>，则事务A就在脏</w:t>
      </w:r>
      <w:r w:rsidR="00354E37">
        <w:rPr>
          <w:rFonts w:hint="eastAsia"/>
          <w:b/>
          <w:bCs/>
          <w:color w:val="FF0000"/>
        </w:rPr>
        <w:lastRenderedPageBreak/>
        <w:t>写，</w:t>
      </w:r>
      <w:r w:rsidR="00C12642">
        <w:rPr>
          <w:rFonts w:hint="eastAsia"/>
          <w:b/>
          <w:bCs/>
          <w:color w:val="FF0000"/>
        </w:rPr>
        <w:t>因为事务A最后跟没发生一样</w:t>
      </w:r>
      <w:r w:rsidR="00354E37">
        <w:rPr>
          <w:rFonts w:hint="eastAsia"/>
          <w:b/>
          <w:bCs/>
          <w:color w:val="FF0000"/>
        </w:rPr>
        <w:t>。</w:t>
      </w:r>
      <w:r w:rsidR="0095101D">
        <w:rPr>
          <w:b/>
          <w:bCs/>
          <w:color w:val="FF0000"/>
        </w:rPr>
        <w:t xml:space="preserve"> </w:t>
      </w:r>
    </w:p>
    <w:p w14:paraId="0A02BE03" w14:textId="1BA54720" w:rsidR="00982DE8" w:rsidRPr="00322652" w:rsidRDefault="00322652" w:rsidP="0048304D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脏读就是</w:t>
      </w:r>
      <w:r w:rsidR="008C6BE1">
        <w:rPr>
          <w:rFonts w:hint="eastAsia"/>
          <w:b/>
          <w:bCs/>
          <w:color w:val="FF0000"/>
        </w:rPr>
        <w:t>事务B正在修改了数据但是没提交。结果事务A恰巧从内存中将这个数据读到了，</w:t>
      </w:r>
      <w:r w:rsidR="007022DA">
        <w:rPr>
          <w:rFonts w:hint="eastAsia"/>
          <w:b/>
          <w:bCs/>
          <w:color w:val="FF0000"/>
        </w:rPr>
        <w:t>随后事务B回滚了，事务A</w:t>
      </w:r>
      <w:r w:rsidR="008C6BE1">
        <w:rPr>
          <w:rFonts w:hint="eastAsia"/>
          <w:b/>
          <w:bCs/>
          <w:color w:val="FF0000"/>
        </w:rPr>
        <w:t>读的这个数据就是脏数据</w:t>
      </w:r>
      <w:r w:rsidR="008C2A15">
        <w:rPr>
          <w:rFonts w:hint="eastAsia"/>
          <w:b/>
          <w:bCs/>
          <w:color w:val="FF0000"/>
        </w:rPr>
        <w:t>，这个数据就跟从没存在过一样</w:t>
      </w:r>
      <w:r w:rsidR="008C6BE1">
        <w:rPr>
          <w:rFonts w:hint="eastAsia"/>
          <w:b/>
          <w:bCs/>
          <w:color w:val="FF0000"/>
        </w:rPr>
        <w:t>。</w:t>
      </w:r>
      <w:r w:rsidR="0095101D" w:rsidRPr="00322652">
        <w:rPr>
          <w:b/>
          <w:bCs/>
          <w:color w:val="FF0000"/>
        </w:rPr>
        <w:t xml:space="preserve"> </w:t>
      </w:r>
    </w:p>
    <w:p w14:paraId="267FADDC" w14:textId="0115F015" w:rsidR="00293B3E" w:rsidRDefault="00293B3E" w:rsidP="007404E7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脏读根本原因是读取到了内存中的数据，脏写根本原因是修改了内存中的数据。解决脏读就是事务A读发现事务B正在修改，则事务A从磁盘中加载。解决脏写就是事务A发现事务B也在修改，则</w:t>
      </w:r>
      <w:r w:rsidR="00EE052C">
        <w:rPr>
          <w:rFonts w:hint="eastAsia"/>
          <w:b/>
          <w:bCs/>
          <w:color w:val="FF0000"/>
        </w:rPr>
        <w:t>等待事务B修改结束。</w:t>
      </w:r>
    </w:p>
    <w:p w14:paraId="224D77EF" w14:textId="3E2A765E" w:rsidR="00A63354" w:rsidRDefault="00A63354" w:rsidP="00A63354">
      <w:pPr>
        <w:pStyle w:val="3"/>
      </w:pPr>
      <w:r>
        <w:rPr>
          <w:rFonts w:hint="eastAsia"/>
        </w:rPr>
        <w:t>脏写</w:t>
      </w:r>
    </w:p>
    <w:p w14:paraId="124CA58A" w14:textId="1DB0D8C2" w:rsidR="00A63354" w:rsidRPr="00A63354" w:rsidRDefault="00A63354" w:rsidP="00A63354">
      <w:pPr>
        <w:rPr>
          <w:b/>
          <w:bCs/>
          <w:sz w:val="32"/>
          <w:szCs w:val="32"/>
        </w:rPr>
      </w:pPr>
      <w:r w:rsidRPr="00A63354">
        <w:rPr>
          <w:noProof/>
        </w:rPr>
        <w:drawing>
          <wp:inline distT="0" distB="0" distL="0" distR="0" wp14:anchorId="072C4ABF" wp14:editId="66D93737">
            <wp:extent cx="5831840" cy="4286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354">
        <w:rPr>
          <w:noProof/>
        </w:rPr>
        <w:t xml:space="preserve"> </w:t>
      </w:r>
      <w:r w:rsidRPr="00A63354">
        <w:rPr>
          <w:noProof/>
        </w:rPr>
        <w:drawing>
          <wp:inline distT="0" distB="0" distL="0" distR="0" wp14:anchorId="5C37CAD1" wp14:editId="0A2AC4E1">
            <wp:extent cx="4624387" cy="2165164"/>
            <wp:effectExtent l="0" t="0" r="508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7724" cy="216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354">
        <w:rPr>
          <w:noProof/>
        </w:rPr>
        <w:t xml:space="preserve"> </w:t>
      </w:r>
      <w:r w:rsidRPr="00A63354">
        <w:rPr>
          <w:noProof/>
        </w:rPr>
        <w:drawing>
          <wp:inline distT="0" distB="0" distL="0" distR="0" wp14:anchorId="065AA33A" wp14:editId="073C9805">
            <wp:extent cx="5831840" cy="112839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1B06" w14:textId="247851A9" w:rsidR="00A63354" w:rsidRDefault="00A63354" w:rsidP="00A63354">
      <w:pPr>
        <w:pStyle w:val="3"/>
      </w:pPr>
      <w:r>
        <w:rPr>
          <w:rFonts w:hint="eastAsia"/>
        </w:rPr>
        <w:t>脏读</w:t>
      </w:r>
    </w:p>
    <w:p w14:paraId="36E1894D" w14:textId="5ED63838" w:rsidR="00A63354" w:rsidRDefault="00F2727B" w:rsidP="00A63354">
      <w:pPr>
        <w:rPr>
          <w:noProof/>
        </w:rPr>
      </w:pPr>
      <w:r w:rsidRPr="00F2727B">
        <w:rPr>
          <w:noProof/>
        </w:rPr>
        <w:drawing>
          <wp:inline distT="0" distB="0" distL="0" distR="0" wp14:anchorId="43F4A9AF" wp14:editId="1C8669AC">
            <wp:extent cx="5831840" cy="37719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27B">
        <w:rPr>
          <w:noProof/>
        </w:rPr>
        <w:t xml:space="preserve"> </w:t>
      </w:r>
      <w:r w:rsidRPr="00F2727B">
        <w:rPr>
          <w:noProof/>
        </w:rPr>
        <w:lastRenderedPageBreak/>
        <w:drawing>
          <wp:inline distT="0" distB="0" distL="0" distR="0" wp14:anchorId="116B1614" wp14:editId="3C2F17F5">
            <wp:extent cx="5657084" cy="2428875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811" t="7075"/>
                    <a:stretch/>
                  </pic:blipFill>
                  <pic:spPr bwMode="auto">
                    <a:xfrm>
                      <a:off x="0" y="0"/>
                      <a:ext cx="5674623" cy="243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7A372" w14:textId="56F3668B" w:rsidR="00CA654C" w:rsidRDefault="00CA654C" w:rsidP="00A63354">
      <w:r w:rsidRPr="00CA654C">
        <w:rPr>
          <w:noProof/>
        </w:rPr>
        <w:drawing>
          <wp:inline distT="0" distB="0" distL="0" distR="0" wp14:anchorId="12252176" wp14:editId="6E5B34AB">
            <wp:extent cx="5831840" cy="605790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CBD8" w14:textId="1DBBD70E" w:rsidR="00614914" w:rsidRDefault="00614914" w:rsidP="00A63354">
      <w:r>
        <w:rPr>
          <w:rFonts w:hint="eastAsia"/>
        </w:rPr>
        <w:t>脏读另一举例：</w:t>
      </w:r>
    </w:p>
    <w:p w14:paraId="4A36059C" w14:textId="45070BBF" w:rsidR="00614914" w:rsidRDefault="00614914" w:rsidP="00A63354">
      <w:r>
        <w:rPr>
          <w:rFonts w:hint="eastAsia"/>
        </w:rPr>
        <w:t>表中小明1</w:t>
      </w:r>
      <w:r>
        <w:t>00</w:t>
      </w:r>
      <w:r>
        <w:rPr>
          <w:rFonts w:hint="eastAsia"/>
        </w:rPr>
        <w:t>元，小刚0元。</w:t>
      </w:r>
    </w:p>
    <w:p w14:paraId="3A5A724F" w14:textId="633C621C" w:rsidR="00614914" w:rsidRDefault="00614914" w:rsidP="00A63354">
      <w:r>
        <w:rPr>
          <w:rFonts w:hint="eastAsia"/>
        </w:rPr>
        <w:t>开启事务A，小明给小刚转账1</w:t>
      </w:r>
      <w:r>
        <w:t>00</w:t>
      </w:r>
      <w:r>
        <w:rPr>
          <w:rFonts w:hint="eastAsia"/>
        </w:rPr>
        <w:t>，此时在内存中小明</w:t>
      </w:r>
      <w:r>
        <w:t>0</w:t>
      </w:r>
      <w:r>
        <w:rPr>
          <w:rFonts w:hint="eastAsia"/>
        </w:rPr>
        <w:t>，小刚1</w:t>
      </w:r>
      <w:r>
        <w:t>00.</w:t>
      </w:r>
      <w:r>
        <w:rPr>
          <w:rFonts w:hint="eastAsia"/>
        </w:rPr>
        <w:t xml:space="preserve"> 但是事务A没有提交。</w:t>
      </w:r>
    </w:p>
    <w:p w14:paraId="1E8CB393" w14:textId="04DA7CC1" w:rsidR="00614914" w:rsidRDefault="008030F1" w:rsidP="00A63354">
      <w:r>
        <w:rPr>
          <w:rFonts w:hint="eastAsia"/>
        </w:rPr>
        <w:t>开启事务B，一搜，</w:t>
      </w:r>
      <w:r w:rsidR="00755681">
        <w:rPr>
          <w:rFonts w:hint="eastAsia"/>
        </w:rPr>
        <w:t>小明0，小刚1</w:t>
      </w:r>
      <w:r w:rsidR="00755681">
        <w:t>00</w:t>
      </w:r>
      <w:r w:rsidR="00755681">
        <w:rPr>
          <w:rFonts w:hint="eastAsia"/>
        </w:rPr>
        <w:t>，小刚说不想要，</w:t>
      </w:r>
      <w:r w:rsidR="00A252AF">
        <w:rPr>
          <w:rFonts w:hint="eastAsia"/>
        </w:rPr>
        <w:t>于是写sql小刚转给小明1</w:t>
      </w:r>
      <w:r w:rsidR="00A252AF">
        <w:t>00</w:t>
      </w:r>
      <w:r w:rsidR="00A252AF">
        <w:rPr>
          <w:rFonts w:hint="eastAsia"/>
        </w:rPr>
        <w:t>，但是此时事务B会卡住，</w:t>
      </w:r>
      <w:r w:rsidR="00EE052C">
        <w:rPr>
          <w:rFonts w:hint="eastAsia"/>
        </w:rPr>
        <w:t>因为四种隔离级别都限制了脏写，</w:t>
      </w:r>
      <w:r w:rsidR="00A252AF">
        <w:rPr>
          <w:rFonts w:hint="eastAsia"/>
        </w:rPr>
        <w:t>此时事务A没有提交，就没有释放表。</w:t>
      </w:r>
    </w:p>
    <w:p w14:paraId="7BEACC4A" w14:textId="115DDA72" w:rsidR="00A252AF" w:rsidRDefault="00A252AF" w:rsidP="00A63354">
      <w:r>
        <w:rPr>
          <w:rFonts w:hint="eastAsia"/>
        </w:rPr>
        <w:t>事务A此时继续进行，小明反悔了，想把钱要回来，</w:t>
      </w:r>
      <w:r w:rsidR="001E59AE">
        <w:rPr>
          <w:rFonts w:hint="eastAsia"/>
        </w:rPr>
        <w:t>于是直接</w:t>
      </w:r>
      <w:r w:rsidR="001E59AE">
        <w:t>rollback</w:t>
      </w:r>
      <w:r w:rsidR="001E59AE">
        <w:rPr>
          <w:rFonts w:hint="eastAsia"/>
        </w:rPr>
        <w:t>，此时在磁盘中小明1</w:t>
      </w:r>
      <w:r w:rsidR="001E59AE">
        <w:t>00</w:t>
      </w:r>
      <w:r w:rsidR="001E59AE">
        <w:rPr>
          <w:rFonts w:hint="eastAsia"/>
        </w:rPr>
        <w:t>，小刚0</w:t>
      </w:r>
      <w:r w:rsidR="001E59AE">
        <w:t>.</w:t>
      </w:r>
    </w:p>
    <w:p w14:paraId="75A3E9DE" w14:textId="6B2348C3" w:rsidR="001E59AE" w:rsidRDefault="001E59AE" w:rsidP="00A63354">
      <w:r>
        <w:rPr>
          <w:rFonts w:hint="eastAsia"/>
        </w:rPr>
        <w:t>事务B发现锁被释放了，继续执行，小刚-</w:t>
      </w:r>
      <w:r>
        <w:t>100</w:t>
      </w:r>
      <w:r>
        <w:rPr>
          <w:rFonts w:hint="eastAsia"/>
        </w:rPr>
        <w:t>，小明+</w:t>
      </w:r>
      <w:r>
        <w:t>100.</w:t>
      </w:r>
      <w:r>
        <w:rPr>
          <w:rFonts w:hint="eastAsia"/>
        </w:rPr>
        <w:t>然后commit</w:t>
      </w:r>
    </w:p>
    <w:p w14:paraId="43AB4A57" w14:textId="3F6A55A3" w:rsidR="001E59AE" w:rsidRDefault="001E59AE" w:rsidP="00A63354">
      <w:r>
        <w:rPr>
          <w:rFonts w:hint="eastAsia"/>
        </w:rPr>
        <w:t>最终结果小刚为-</w:t>
      </w:r>
      <w:r>
        <w:t>100</w:t>
      </w:r>
      <w:r>
        <w:rPr>
          <w:rFonts w:hint="eastAsia"/>
        </w:rPr>
        <w:t>，小明2</w:t>
      </w:r>
      <w:r>
        <w:t>00.</w:t>
      </w:r>
    </w:p>
    <w:p w14:paraId="6D6420DC" w14:textId="62004C2E" w:rsidR="001E59AE" w:rsidRDefault="001E59AE" w:rsidP="00A63354">
      <w:r>
        <w:rPr>
          <w:rFonts w:hint="eastAsia"/>
        </w:rPr>
        <w:t>这就是事务B在事务A执行过程中读取了事务A的修改未提交</w:t>
      </w:r>
      <w:r w:rsidR="007022DA">
        <w:rPr>
          <w:rFonts w:hint="eastAsia"/>
        </w:rPr>
        <w:t>且回滚</w:t>
      </w:r>
      <w:r>
        <w:rPr>
          <w:rFonts w:hint="eastAsia"/>
        </w:rPr>
        <w:t>的数据造成的。</w:t>
      </w:r>
      <w:r w:rsidR="00EB5715">
        <w:rPr>
          <w:rFonts w:hint="eastAsia"/>
        </w:rPr>
        <w:t>此时事务</w:t>
      </w:r>
      <w:r w:rsidR="00EB5715">
        <w:t>B</w:t>
      </w:r>
      <w:r w:rsidR="00EB5715">
        <w:rPr>
          <w:rFonts w:hint="eastAsia"/>
        </w:rPr>
        <w:t>就是脏读。</w:t>
      </w:r>
      <w:r w:rsidR="00C91796">
        <w:rPr>
          <w:rFonts w:hint="eastAsia"/>
        </w:rPr>
        <w:t>解决方法？</w:t>
      </w:r>
      <w:r w:rsidR="00890658">
        <w:rPr>
          <w:rFonts w:hint="eastAsia"/>
        </w:rPr>
        <w:t>Undo日志会记录一开始的状态。</w:t>
      </w:r>
      <w:r w:rsidR="00B13C01">
        <w:rPr>
          <w:rFonts w:hint="eastAsia"/>
        </w:rPr>
        <w:t>读取事务A的undo日志即可。</w:t>
      </w:r>
    </w:p>
    <w:p w14:paraId="76CAE4F9" w14:textId="5CCCE0C2" w:rsidR="00CA654C" w:rsidRDefault="00CA654C" w:rsidP="00CA654C">
      <w:pPr>
        <w:pStyle w:val="3"/>
      </w:pPr>
      <w:r>
        <w:rPr>
          <w:rFonts w:hint="eastAsia"/>
        </w:rPr>
        <w:t>不可重复读</w:t>
      </w:r>
    </w:p>
    <w:p w14:paraId="3AD76724" w14:textId="2D7494DC" w:rsidR="00CA654C" w:rsidRDefault="00721EDE" w:rsidP="00CA654C">
      <w:pPr>
        <w:rPr>
          <w:noProof/>
        </w:rPr>
      </w:pPr>
      <w:r w:rsidRPr="00721EDE">
        <w:rPr>
          <w:noProof/>
        </w:rPr>
        <w:drawing>
          <wp:inline distT="0" distB="0" distL="0" distR="0" wp14:anchorId="40BCCF71" wp14:editId="1C2607D4">
            <wp:extent cx="5831840" cy="41656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1EDE">
        <w:rPr>
          <w:noProof/>
        </w:rPr>
        <w:t xml:space="preserve"> </w:t>
      </w:r>
      <w:r w:rsidRPr="00721EDE">
        <w:rPr>
          <w:noProof/>
        </w:rPr>
        <w:lastRenderedPageBreak/>
        <w:drawing>
          <wp:inline distT="0" distB="0" distL="0" distR="0" wp14:anchorId="1222825F" wp14:editId="0AE6252B">
            <wp:extent cx="5831840" cy="3249930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759D" w14:textId="100FE4BD" w:rsidR="000A33B0" w:rsidRDefault="000A33B0" w:rsidP="00CA654C">
      <w:pPr>
        <w:rPr>
          <w:noProof/>
        </w:rPr>
      </w:pPr>
      <w:r>
        <w:rPr>
          <w:rFonts w:hint="eastAsia"/>
          <w:noProof/>
        </w:rPr>
        <w:t>小明</w:t>
      </w:r>
      <w:r>
        <w:rPr>
          <w:noProof/>
        </w:rPr>
        <w:t>100</w:t>
      </w:r>
      <w:r>
        <w:rPr>
          <w:rFonts w:hint="eastAsia"/>
          <w:noProof/>
        </w:rPr>
        <w:t>，小刚0</w:t>
      </w:r>
    </w:p>
    <w:p w14:paraId="4CC6E18E" w14:textId="2CF2FD3F" w:rsidR="000A33B0" w:rsidRDefault="000A33B0" w:rsidP="00CA654C">
      <w:pPr>
        <w:rPr>
          <w:noProof/>
        </w:rPr>
      </w:pPr>
      <w:r>
        <w:rPr>
          <w:rFonts w:hint="eastAsia"/>
          <w:noProof/>
        </w:rPr>
        <w:t>开启事务A，小明向小刚转1元。此时内存中小明9</w:t>
      </w:r>
      <w:r>
        <w:rPr>
          <w:noProof/>
        </w:rPr>
        <w:t>9.</w:t>
      </w:r>
      <w:r>
        <w:rPr>
          <w:rFonts w:hint="eastAsia"/>
          <w:noProof/>
        </w:rPr>
        <w:t>小刚1</w:t>
      </w:r>
      <w:r>
        <w:rPr>
          <w:noProof/>
        </w:rPr>
        <w:t>.</w:t>
      </w:r>
    </w:p>
    <w:p w14:paraId="00EA154F" w14:textId="4DAA8A23" w:rsidR="000A33B0" w:rsidRDefault="000A33B0" w:rsidP="00CA654C">
      <w:pPr>
        <w:rPr>
          <w:noProof/>
        </w:rPr>
      </w:pPr>
      <w:r>
        <w:rPr>
          <w:rFonts w:hint="eastAsia"/>
          <w:noProof/>
        </w:rPr>
        <w:t>开启事务B，查看数据，小明1</w:t>
      </w:r>
      <w:r>
        <w:rPr>
          <w:noProof/>
        </w:rPr>
        <w:t>00</w:t>
      </w:r>
      <w:r>
        <w:rPr>
          <w:rFonts w:hint="eastAsia"/>
          <w:noProof/>
        </w:rPr>
        <w:t>，小刚0，此时避免了脏读。</w:t>
      </w:r>
    </w:p>
    <w:p w14:paraId="2282457F" w14:textId="5CDE5146" w:rsidR="000A33B0" w:rsidRDefault="000A33B0" w:rsidP="00CA654C">
      <w:pPr>
        <w:rPr>
          <w:noProof/>
        </w:rPr>
      </w:pPr>
      <w:r>
        <w:rPr>
          <w:rFonts w:hint="eastAsia"/>
          <w:noProof/>
        </w:rPr>
        <w:t>事务A提交了，磁盘中小明9</w:t>
      </w:r>
      <w:r>
        <w:rPr>
          <w:noProof/>
        </w:rPr>
        <w:t>9</w:t>
      </w:r>
      <w:r>
        <w:rPr>
          <w:rFonts w:hint="eastAsia"/>
          <w:noProof/>
        </w:rPr>
        <w:t>，小刚1</w:t>
      </w:r>
      <w:r>
        <w:rPr>
          <w:noProof/>
        </w:rPr>
        <w:t>.</w:t>
      </w:r>
    </w:p>
    <w:p w14:paraId="57E0CE75" w14:textId="40500C47" w:rsidR="000A33B0" w:rsidRDefault="000A33B0" w:rsidP="00CA654C">
      <w:pPr>
        <w:rPr>
          <w:noProof/>
        </w:rPr>
      </w:pPr>
      <w:r>
        <w:rPr>
          <w:rFonts w:hint="eastAsia"/>
          <w:noProof/>
        </w:rPr>
        <w:t>事务B再次搜索，发现小明9</w:t>
      </w:r>
      <w:r>
        <w:rPr>
          <w:noProof/>
        </w:rPr>
        <w:t>9</w:t>
      </w:r>
      <w:r>
        <w:rPr>
          <w:rFonts w:hint="eastAsia"/>
          <w:noProof/>
        </w:rPr>
        <w:t>，小刚1</w:t>
      </w:r>
      <w:r>
        <w:rPr>
          <w:noProof/>
        </w:rPr>
        <w:t>.</w:t>
      </w:r>
    </w:p>
    <w:p w14:paraId="59F3D07D" w14:textId="7F77B924" w:rsidR="000A33B0" w:rsidRDefault="000A33B0" w:rsidP="00CA654C">
      <w:pPr>
        <w:rPr>
          <w:noProof/>
        </w:rPr>
      </w:pPr>
      <w:r>
        <w:rPr>
          <w:rFonts w:hint="eastAsia"/>
          <w:noProof/>
        </w:rPr>
        <w:t>即事务B在没结束期间，两次相同的select读取出来的数据不一样。</w:t>
      </w:r>
    </w:p>
    <w:p w14:paraId="2F06A5BF" w14:textId="5D4F6428" w:rsidR="001E52DA" w:rsidRDefault="004E17CD" w:rsidP="00CA654C">
      <w:pPr>
        <w:rPr>
          <w:noProof/>
        </w:rPr>
      </w:pPr>
      <w:r>
        <w:rPr>
          <w:rFonts w:hint="eastAsia"/>
          <w:noProof/>
        </w:rPr>
        <w:t>解决方法：事务B开启期间，</w:t>
      </w:r>
      <w:r w:rsidR="0041303A">
        <w:rPr>
          <w:rFonts w:hint="eastAsia"/>
          <w:noProof/>
        </w:rPr>
        <w:t>将要读的数据</w:t>
      </w:r>
      <w:r w:rsidR="00CD64BF">
        <w:rPr>
          <w:rFonts w:hint="eastAsia"/>
          <w:noProof/>
        </w:rPr>
        <w:t>行</w:t>
      </w:r>
      <w:r>
        <w:rPr>
          <w:rFonts w:hint="eastAsia"/>
          <w:noProof/>
        </w:rPr>
        <w:t>备份给事务B使用即可。</w:t>
      </w:r>
      <w:r w:rsidR="009949AF">
        <w:rPr>
          <w:rFonts w:hint="eastAsia"/>
          <w:noProof/>
        </w:rPr>
        <w:t>这样事务B在没提交之前一直</w:t>
      </w:r>
      <w:r w:rsidR="00690ADD">
        <w:rPr>
          <w:rFonts w:hint="eastAsia"/>
          <w:noProof/>
        </w:rPr>
        <w:t>读</w:t>
      </w:r>
      <w:r w:rsidR="009949AF">
        <w:rPr>
          <w:rFonts w:hint="eastAsia"/>
          <w:noProof/>
        </w:rPr>
        <w:t>的就是这份数据，同时解决了</w:t>
      </w:r>
      <w:r w:rsidR="00690ADD">
        <w:rPr>
          <w:rFonts w:hint="eastAsia"/>
          <w:noProof/>
        </w:rPr>
        <w:t>脏读</w:t>
      </w:r>
      <w:r w:rsidR="009949AF">
        <w:rPr>
          <w:rFonts w:hint="eastAsia"/>
          <w:noProof/>
        </w:rPr>
        <w:t>，</w:t>
      </w:r>
      <w:r w:rsidR="00690ADD">
        <w:rPr>
          <w:rFonts w:hint="eastAsia"/>
          <w:noProof/>
        </w:rPr>
        <w:t>不可重复读。</w:t>
      </w:r>
    </w:p>
    <w:p w14:paraId="5C6764D7" w14:textId="1E033E43" w:rsidR="00F13C22" w:rsidRDefault="00F13C22" w:rsidP="00F13C22">
      <w:pPr>
        <w:pStyle w:val="3"/>
        <w:rPr>
          <w:noProof/>
        </w:rPr>
      </w:pPr>
      <w:r>
        <w:rPr>
          <w:rFonts w:hint="eastAsia"/>
          <w:noProof/>
        </w:rPr>
        <w:t>幻读</w:t>
      </w:r>
    </w:p>
    <w:p w14:paraId="7D784469" w14:textId="02CC2C01" w:rsidR="00F13C22" w:rsidRDefault="00F13C22" w:rsidP="00F13C22">
      <w:pPr>
        <w:rPr>
          <w:noProof/>
        </w:rPr>
      </w:pPr>
      <w:r w:rsidRPr="00F13C22">
        <w:rPr>
          <w:noProof/>
        </w:rPr>
        <w:drawing>
          <wp:inline distT="0" distB="0" distL="0" distR="0" wp14:anchorId="5ED44760" wp14:editId="45943690">
            <wp:extent cx="5831840" cy="4425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3C22">
        <w:rPr>
          <w:noProof/>
        </w:rPr>
        <w:t xml:space="preserve"> </w:t>
      </w:r>
      <w:r w:rsidRPr="00F13C22">
        <w:rPr>
          <w:noProof/>
        </w:rPr>
        <w:drawing>
          <wp:inline distT="0" distB="0" distL="0" distR="0" wp14:anchorId="0024F67A" wp14:editId="44F99C13">
            <wp:extent cx="5486400" cy="2381184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9769" cy="238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E6FF" w14:textId="13DBA921" w:rsidR="00F13C22" w:rsidRDefault="00F13C22" w:rsidP="00F13C22">
      <w:pPr>
        <w:rPr>
          <w:noProof/>
        </w:rPr>
      </w:pPr>
      <w:r w:rsidRPr="00F13C22">
        <w:rPr>
          <w:noProof/>
        </w:rPr>
        <w:lastRenderedPageBreak/>
        <w:drawing>
          <wp:inline distT="0" distB="0" distL="0" distR="0" wp14:anchorId="52C68649" wp14:editId="5918A60F">
            <wp:extent cx="5831840" cy="73279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3C22">
        <w:rPr>
          <w:noProof/>
        </w:rPr>
        <w:t xml:space="preserve"> </w:t>
      </w:r>
      <w:r w:rsidRPr="00F13C22">
        <w:rPr>
          <w:noProof/>
        </w:rPr>
        <w:drawing>
          <wp:inline distT="0" distB="0" distL="0" distR="0" wp14:anchorId="0EE856A5" wp14:editId="72740B65">
            <wp:extent cx="5831840" cy="1504315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233E" w14:textId="550B0146" w:rsidR="003B11A8" w:rsidRDefault="00D00834" w:rsidP="00F13C22">
      <w:pPr>
        <w:rPr>
          <w:noProof/>
        </w:rPr>
      </w:pPr>
      <w:r>
        <w:rPr>
          <w:rFonts w:hint="eastAsia"/>
          <w:noProof/>
        </w:rPr>
        <w:t>表中小明id为1，小刚id为2</w:t>
      </w:r>
    </w:p>
    <w:p w14:paraId="223CC9DA" w14:textId="62889465" w:rsidR="00B81AE9" w:rsidRDefault="00B81AE9" w:rsidP="00F13C22">
      <w:pPr>
        <w:rPr>
          <w:noProof/>
        </w:rPr>
      </w:pPr>
      <w:r>
        <w:rPr>
          <w:rFonts w:hint="eastAsia"/>
          <w:noProof/>
        </w:rPr>
        <w:t>开始事务B，查询一下id为3的数据，此时显示没有。</w:t>
      </w:r>
    </w:p>
    <w:p w14:paraId="29848E63" w14:textId="55914D38" w:rsidR="00D00834" w:rsidRDefault="00D00834" w:rsidP="00F13C22">
      <w:pPr>
        <w:rPr>
          <w:noProof/>
        </w:rPr>
      </w:pPr>
      <w:r>
        <w:rPr>
          <w:rFonts w:hint="eastAsia"/>
          <w:noProof/>
        </w:rPr>
        <w:t>开启事务</w:t>
      </w:r>
      <w:r>
        <w:rPr>
          <w:noProof/>
        </w:rPr>
        <w:t>A</w:t>
      </w:r>
      <w:r>
        <w:rPr>
          <w:rFonts w:hint="eastAsia"/>
          <w:noProof/>
        </w:rPr>
        <w:t>，</w:t>
      </w:r>
      <w:r w:rsidR="00F4170F">
        <w:rPr>
          <w:rFonts w:hint="eastAsia"/>
          <w:noProof/>
        </w:rPr>
        <w:t>插入一条id为3的小芳且未提交。</w:t>
      </w:r>
    </w:p>
    <w:p w14:paraId="424C384F" w14:textId="4E2337F6" w:rsidR="00EA01F8" w:rsidRDefault="00EA01F8" w:rsidP="00F13C22">
      <w:pPr>
        <w:rPr>
          <w:noProof/>
        </w:rPr>
      </w:pPr>
      <w:r>
        <w:rPr>
          <w:rFonts w:hint="eastAsia"/>
          <w:noProof/>
        </w:rPr>
        <w:t>事务B再查询，此时还是没有，避免了不可重复读的问题。</w:t>
      </w:r>
    </w:p>
    <w:p w14:paraId="2013591D" w14:textId="7C385362" w:rsidR="00EA01F8" w:rsidRDefault="00EA01F8" w:rsidP="00F13C22">
      <w:pPr>
        <w:rPr>
          <w:noProof/>
        </w:rPr>
      </w:pPr>
      <w:r>
        <w:rPr>
          <w:rFonts w:hint="eastAsia"/>
          <w:noProof/>
        </w:rPr>
        <w:t>事务A提交。</w:t>
      </w:r>
    </w:p>
    <w:p w14:paraId="5310EA2C" w14:textId="1EFBEB80" w:rsidR="00EA01F8" w:rsidRDefault="00EA01F8" w:rsidP="00F13C22">
      <w:pPr>
        <w:rPr>
          <w:noProof/>
        </w:rPr>
      </w:pPr>
      <w:r>
        <w:rPr>
          <w:rFonts w:hint="eastAsia"/>
          <w:noProof/>
        </w:rPr>
        <w:t>事务B再查询还是没有数据id为3，避免不可重复读。</w:t>
      </w:r>
    </w:p>
    <w:p w14:paraId="17E3D78E" w14:textId="41864FA9" w:rsidR="00EA01F8" w:rsidRDefault="00EA01F8" w:rsidP="00F13C22">
      <w:pPr>
        <w:rPr>
          <w:noProof/>
        </w:rPr>
      </w:pPr>
      <w:r>
        <w:rPr>
          <w:rFonts w:hint="eastAsia"/>
          <w:noProof/>
        </w:rPr>
        <w:t>此时执行插入一条id为3的数据小王，显示主键id为3的数据已经存在，插入失败。</w:t>
      </w:r>
    </w:p>
    <w:p w14:paraId="58AAEF25" w14:textId="3EBBA6A5" w:rsidR="00EA01F8" w:rsidRDefault="00EA01F8" w:rsidP="00F13C22">
      <w:pPr>
        <w:rPr>
          <w:noProof/>
        </w:rPr>
      </w:pPr>
      <w:r>
        <w:rPr>
          <w:rFonts w:hint="eastAsia"/>
          <w:noProof/>
        </w:rPr>
        <w:t>因为此时磁盘中实际上已经被事务A刷盘了。</w:t>
      </w:r>
    </w:p>
    <w:p w14:paraId="3FF4E47A" w14:textId="616AC979" w:rsidR="00EA01F8" w:rsidRDefault="00EA01F8" w:rsidP="00F13C22">
      <w:pPr>
        <w:rPr>
          <w:noProof/>
        </w:rPr>
      </w:pPr>
      <w:r>
        <w:rPr>
          <w:rFonts w:hint="eastAsia"/>
          <w:noProof/>
        </w:rPr>
        <w:t>这就是幻读。</w:t>
      </w:r>
    </w:p>
    <w:p w14:paraId="58C00417" w14:textId="12ACE5C7" w:rsidR="00732135" w:rsidRDefault="00732135" w:rsidP="00F13C22">
      <w:pPr>
        <w:rPr>
          <w:noProof/>
        </w:rPr>
      </w:pPr>
      <w:r>
        <w:rPr>
          <w:rFonts w:hint="eastAsia"/>
          <w:noProof/>
        </w:rPr>
        <w:t>解决方法就是事务B开启时对哪一行进行操作就锁定哪一行不让其他事务操作此行即可。</w:t>
      </w:r>
      <w:r w:rsidR="00913987">
        <w:rPr>
          <w:rFonts w:hint="eastAsia"/>
          <w:noProof/>
        </w:rPr>
        <w:t>一直等到事务B结束。</w:t>
      </w:r>
    </w:p>
    <w:p w14:paraId="5F6FE2C8" w14:textId="75B6DA16" w:rsidR="00F13C22" w:rsidRDefault="00F13C22" w:rsidP="00F13C22">
      <w:pPr>
        <w:pStyle w:val="2"/>
        <w:rPr>
          <w:noProof/>
        </w:rPr>
      </w:pPr>
      <w:r>
        <w:rPr>
          <w:rFonts w:hint="eastAsia"/>
          <w:noProof/>
        </w:rPr>
        <w:t>四种隔离级别</w:t>
      </w:r>
    </w:p>
    <w:p w14:paraId="02D964CC" w14:textId="73C40BB3" w:rsidR="00A82B11" w:rsidRDefault="007E220A" w:rsidP="00A82B11">
      <w:r w:rsidRPr="007E220A">
        <w:rPr>
          <w:noProof/>
        </w:rPr>
        <w:drawing>
          <wp:inline distT="0" distB="0" distL="0" distR="0" wp14:anchorId="124DF165" wp14:editId="76CB63E4">
            <wp:extent cx="5815012" cy="8096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-1" r="289" b="36281"/>
                    <a:stretch/>
                  </pic:blipFill>
                  <pic:spPr bwMode="auto">
                    <a:xfrm>
                      <a:off x="0" y="0"/>
                      <a:ext cx="5815012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1C531" w14:textId="035BC323" w:rsidR="007E220A" w:rsidRDefault="00786469" w:rsidP="00A82B11">
      <w:r>
        <w:rPr>
          <w:noProof/>
        </w:rPr>
        <w:drawing>
          <wp:inline distT="0" distB="0" distL="0" distR="0" wp14:anchorId="14F2E06D" wp14:editId="7259C42B">
            <wp:extent cx="6306379" cy="19240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17656" cy="192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A0CF" w14:textId="2FE29E53" w:rsidR="00465E01" w:rsidRDefault="00465E01" w:rsidP="00A82B11">
      <w:r w:rsidRPr="00465E01">
        <w:rPr>
          <w:noProof/>
        </w:rPr>
        <w:lastRenderedPageBreak/>
        <w:drawing>
          <wp:inline distT="0" distB="0" distL="0" distR="0" wp14:anchorId="4402A6D6" wp14:editId="604771B9">
            <wp:extent cx="5831840" cy="258445"/>
            <wp:effectExtent l="0" t="0" r="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A102" w14:textId="0F352763" w:rsidR="00465E01" w:rsidRDefault="00A45E8A" w:rsidP="00A45E8A">
      <w:pPr>
        <w:pStyle w:val="2"/>
      </w:pPr>
      <w:r>
        <w:rPr>
          <w:rFonts w:hint="eastAsia"/>
        </w:rPr>
        <w:t>隔离级别详解</w:t>
      </w:r>
    </w:p>
    <w:p w14:paraId="0534AD07" w14:textId="13153EF7" w:rsidR="00A45E8A" w:rsidRDefault="00132AB5" w:rsidP="00A45E8A">
      <w:r w:rsidRPr="00132AB5">
        <w:rPr>
          <w:noProof/>
        </w:rPr>
        <w:drawing>
          <wp:inline distT="0" distB="0" distL="0" distR="0" wp14:anchorId="7AAC074B" wp14:editId="490D0212">
            <wp:extent cx="2800350" cy="1536449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05876" cy="15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35B7" w14:textId="023DFD49" w:rsidR="00132AB5" w:rsidRDefault="009D0D33" w:rsidP="00A45E8A">
      <w:r w:rsidRPr="009D0D33">
        <w:rPr>
          <w:noProof/>
        </w:rPr>
        <w:drawing>
          <wp:inline distT="0" distB="0" distL="0" distR="0" wp14:anchorId="021B3595" wp14:editId="18A80E6C">
            <wp:extent cx="4672012" cy="137387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76808" cy="137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87E7" w14:textId="0D161757" w:rsidR="009D0D33" w:rsidRDefault="009D0D33" w:rsidP="00A45E8A">
      <w:r w:rsidRPr="009D0D33">
        <w:rPr>
          <w:noProof/>
        </w:rPr>
        <w:drawing>
          <wp:inline distT="0" distB="0" distL="0" distR="0" wp14:anchorId="238A1FA7" wp14:editId="4C3C27A5">
            <wp:extent cx="4195762" cy="356712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97778" cy="356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51F4" w14:textId="556B336E" w:rsidR="009D0D33" w:rsidRPr="00A45E8A" w:rsidRDefault="001E3C24" w:rsidP="00A45E8A">
      <w:r w:rsidRPr="001E3C24">
        <w:rPr>
          <w:noProof/>
        </w:rPr>
        <w:lastRenderedPageBreak/>
        <w:drawing>
          <wp:inline distT="0" distB="0" distL="0" distR="0" wp14:anchorId="0CA0DEAD" wp14:editId="3CC9D4A9">
            <wp:extent cx="6429375" cy="1547138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33216" cy="154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0D33" w:rsidRPr="00A45E8A" w:rsidSect="000D12E4">
      <w:pgSz w:w="11906" w:h="16838" w:code="9"/>
      <w:pgMar w:top="1361" w:right="1361" w:bottom="1134" w:left="1361" w:header="680" w:footer="794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2B55" w14:textId="77777777" w:rsidR="00376CFA" w:rsidRDefault="00376CFA" w:rsidP="00857D46">
      <w:r>
        <w:separator/>
      </w:r>
    </w:p>
  </w:endnote>
  <w:endnote w:type="continuationSeparator" w:id="0">
    <w:p w14:paraId="7703CAF2" w14:textId="77777777" w:rsidR="00376CFA" w:rsidRDefault="00376CFA" w:rsidP="0085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6B7A" w14:textId="77777777" w:rsidR="00376CFA" w:rsidRDefault="00376CFA" w:rsidP="00857D46">
      <w:r>
        <w:separator/>
      </w:r>
    </w:p>
  </w:footnote>
  <w:footnote w:type="continuationSeparator" w:id="0">
    <w:p w14:paraId="5F420714" w14:textId="77777777" w:rsidR="00376CFA" w:rsidRDefault="00376CFA" w:rsidP="00857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44"/>
    <w:rsid w:val="00035A8B"/>
    <w:rsid w:val="00076744"/>
    <w:rsid w:val="000A33B0"/>
    <w:rsid w:val="000C2EE2"/>
    <w:rsid w:val="000D12E4"/>
    <w:rsid w:val="000F3350"/>
    <w:rsid w:val="001310A6"/>
    <w:rsid w:val="0013255C"/>
    <w:rsid w:val="00132AB5"/>
    <w:rsid w:val="00144223"/>
    <w:rsid w:val="001966C4"/>
    <w:rsid w:val="001C7374"/>
    <w:rsid w:val="001D6F29"/>
    <w:rsid w:val="001E3C24"/>
    <w:rsid w:val="001E52DA"/>
    <w:rsid w:val="001E59AE"/>
    <w:rsid w:val="00227C1D"/>
    <w:rsid w:val="002447B4"/>
    <w:rsid w:val="00293B3E"/>
    <w:rsid w:val="00296D8A"/>
    <w:rsid w:val="002A1A6C"/>
    <w:rsid w:val="002C6FB2"/>
    <w:rsid w:val="002D04E0"/>
    <w:rsid w:val="002F11D6"/>
    <w:rsid w:val="00302CF5"/>
    <w:rsid w:val="00322652"/>
    <w:rsid w:val="00341662"/>
    <w:rsid w:val="003473A7"/>
    <w:rsid w:val="00354E37"/>
    <w:rsid w:val="00376CFA"/>
    <w:rsid w:val="003A5EEF"/>
    <w:rsid w:val="003B11A8"/>
    <w:rsid w:val="003F2F27"/>
    <w:rsid w:val="0041303A"/>
    <w:rsid w:val="004179D7"/>
    <w:rsid w:val="00465E01"/>
    <w:rsid w:val="0048304D"/>
    <w:rsid w:val="004E17CD"/>
    <w:rsid w:val="004F0754"/>
    <w:rsid w:val="00535A26"/>
    <w:rsid w:val="00576F67"/>
    <w:rsid w:val="0059261A"/>
    <w:rsid w:val="005F6BBF"/>
    <w:rsid w:val="00614914"/>
    <w:rsid w:val="00624DA7"/>
    <w:rsid w:val="00627BA8"/>
    <w:rsid w:val="00673561"/>
    <w:rsid w:val="006845E7"/>
    <w:rsid w:val="00690ADD"/>
    <w:rsid w:val="00691CCD"/>
    <w:rsid w:val="006B5F9E"/>
    <w:rsid w:val="007022DA"/>
    <w:rsid w:val="00721EDE"/>
    <w:rsid w:val="00732135"/>
    <w:rsid w:val="007404E7"/>
    <w:rsid w:val="00750368"/>
    <w:rsid w:val="00755681"/>
    <w:rsid w:val="00756129"/>
    <w:rsid w:val="00767CF8"/>
    <w:rsid w:val="0077336F"/>
    <w:rsid w:val="00786469"/>
    <w:rsid w:val="007D677E"/>
    <w:rsid w:val="007E220A"/>
    <w:rsid w:val="007E2758"/>
    <w:rsid w:val="008030F1"/>
    <w:rsid w:val="00857D46"/>
    <w:rsid w:val="00890658"/>
    <w:rsid w:val="008C2A15"/>
    <w:rsid w:val="008C6BE1"/>
    <w:rsid w:val="00913987"/>
    <w:rsid w:val="0092707D"/>
    <w:rsid w:val="0095101D"/>
    <w:rsid w:val="00952C23"/>
    <w:rsid w:val="00982DE8"/>
    <w:rsid w:val="009949AF"/>
    <w:rsid w:val="009C252D"/>
    <w:rsid w:val="009D0D33"/>
    <w:rsid w:val="009D3CE5"/>
    <w:rsid w:val="00A0141F"/>
    <w:rsid w:val="00A16D13"/>
    <w:rsid w:val="00A252AF"/>
    <w:rsid w:val="00A44949"/>
    <w:rsid w:val="00A45E8A"/>
    <w:rsid w:val="00A52E8C"/>
    <w:rsid w:val="00A63354"/>
    <w:rsid w:val="00A82B11"/>
    <w:rsid w:val="00B13C01"/>
    <w:rsid w:val="00B81AE9"/>
    <w:rsid w:val="00B87779"/>
    <w:rsid w:val="00C12642"/>
    <w:rsid w:val="00C34111"/>
    <w:rsid w:val="00C84621"/>
    <w:rsid w:val="00C91796"/>
    <w:rsid w:val="00CA654C"/>
    <w:rsid w:val="00CA6564"/>
    <w:rsid w:val="00CC0484"/>
    <w:rsid w:val="00CD64BF"/>
    <w:rsid w:val="00CE17B9"/>
    <w:rsid w:val="00CF2B16"/>
    <w:rsid w:val="00D00834"/>
    <w:rsid w:val="00D06D1F"/>
    <w:rsid w:val="00D867E5"/>
    <w:rsid w:val="00D92080"/>
    <w:rsid w:val="00DB5AED"/>
    <w:rsid w:val="00E35EEA"/>
    <w:rsid w:val="00EA01F8"/>
    <w:rsid w:val="00EA776C"/>
    <w:rsid w:val="00EB5715"/>
    <w:rsid w:val="00EC3490"/>
    <w:rsid w:val="00EE052C"/>
    <w:rsid w:val="00F13C22"/>
    <w:rsid w:val="00F20663"/>
    <w:rsid w:val="00F2727B"/>
    <w:rsid w:val="00F4170F"/>
    <w:rsid w:val="00F445EF"/>
    <w:rsid w:val="00F4545C"/>
    <w:rsid w:val="00F53061"/>
    <w:rsid w:val="00F72D39"/>
    <w:rsid w:val="00F93E37"/>
    <w:rsid w:val="00FC6D21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F7466"/>
  <w15:chartTrackingRefBased/>
  <w15:docId w15:val="{8069FBB8-61F4-40FC-9157-3D921434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7D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6F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79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57D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D6F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179D7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53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30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3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30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2AE8-29EE-4F6C-9613-1DDDE7E0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4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HENG</dc:creator>
  <cp:keywords/>
  <dc:description/>
  <cp:lastModifiedBy>ZHANG HENG</cp:lastModifiedBy>
  <cp:revision>88</cp:revision>
  <dcterms:created xsi:type="dcterms:W3CDTF">2022-05-20T08:12:00Z</dcterms:created>
  <dcterms:modified xsi:type="dcterms:W3CDTF">2022-05-21T08:51:00Z</dcterms:modified>
</cp:coreProperties>
</file>